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AB97" w14:textId="77777777" w:rsidR="00A421BB" w:rsidRPr="00D75B97" w:rsidRDefault="00A421BB" w:rsidP="00A421BB">
      <w:pPr>
        <w:ind w:firstLine="0"/>
        <w:jc w:val="center"/>
        <w:rPr>
          <w:b/>
          <w:sz w:val="28"/>
        </w:rPr>
      </w:pPr>
      <w:bookmarkStart w:id="0" w:name="_Toc479718170"/>
      <w:bookmarkStart w:id="1" w:name="_Toc479718344"/>
      <w:bookmarkStart w:id="2" w:name="_Toc479718470"/>
      <w:bookmarkStart w:id="3" w:name="_Toc479718763"/>
      <w:bookmarkStart w:id="4" w:name="_Toc479718831"/>
      <w:bookmarkStart w:id="5" w:name="_Toc481704738"/>
      <w:bookmarkStart w:id="6" w:name="_Toc482114157"/>
      <w:bookmarkStart w:id="7" w:name="_Toc482116848"/>
      <w:bookmarkStart w:id="8" w:name="_Toc483489705"/>
      <w:bookmarkStart w:id="9" w:name="_Toc487460687"/>
      <w:bookmarkStart w:id="10" w:name="_Toc487558273"/>
      <w:bookmarkStart w:id="11" w:name="_Toc487558673"/>
      <w:bookmarkStart w:id="12" w:name="_Toc496690711"/>
      <w:bookmarkStart w:id="13" w:name="_Toc496862677"/>
      <w:bookmarkStart w:id="14" w:name="_Toc496862762"/>
      <w:bookmarkStart w:id="15" w:name="_Toc497256088"/>
      <w:bookmarkStart w:id="16" w:name="_Toc497823541"/>
      <w:bookmarkStart w:id="17" w:name="_Toc497823627"/>
      <w:bookmarkStart w:id="18" w:name="_Toc498075639"/>
      <w:bookmarkStart w:id="19" w:name="_Toc498201226"/>
      <w:bookmarkStart w:id="20" w:name="_Toc498694201"/>
      <w:bookmarkStart w:id="21" w:name="_Toc498694359"/>
      <w:bookmarkStart w:id="22" w:name="_Toc498707315"/>
      <w:bookmarkStart w:id="23" w:name="_Toc498943012"/>
      <w:bookmarkStart w:id="24" w:name="_Toc498943096"/>
      <w:bookmarkStart w:id="25" w:name="_Toc498943282"/>
      <w:bookmarkStart w:id="26" w:name="_Toc498943721"/>
      <w:bookmarkStart w:id="27" w:name="_Toc498944019"/>
      <w:bookmarkStart w:id="28" w:name="_Toc499073375"/>
      <w:bookmarkStart w:id="29" w:name="_Toc499073469"/>
      <w:bookmarkStart w:id="30" w:name="_Toc499112818"/>
      <w:bookmarkStart w:id="31" w:name="_Toc499113834"/>
      <w:bookmarkStart w:id="32" w:name="_Toc499243130"/>
      <w:bookmarkStart w:id="33" w:name="_Toc499507842"/>
      <w:bookmarkStart w:id="34" w:name="_Toc506824596"/>
      <w:bookmarkStart w:id="35" w:name="_Toc506825146"/>
      <w:bookmarkStart w:id="36" w:name="_Toc507710692"/>
      <w:bookmarkStart w:id="37" w:name="_Toc508025771"/>
      <w:bookmarkStart w:id="38" w:name="_Toc508026060"/>
      <w:bookmarkStart w:id="39" w:name="_Toc534983893"/>
      <w:r w:rsidRPr="00D75B97">
        <w:rPr>
          <w:b/>
          <w:sz w:val="28"/>
        </w:rPr>
        <w:t>FUNDAÇÃO ESCOLA DE COMÉRCIO ÁLVARES PENTEADO</w:t>
      </w:r>
    </w:p>
    <w:p w14:paraId="2373AA1B" w14:textId="77777777" w:rsidR="00A421BB" w:rsidRPr="00D75B97" w:rsidRDefault="00A421BB" w:rsidP="00A421BB">
      <w:pPr>
        <w:ind w:firstLine="0"/>
        <w:jc w:val="center"/>
        <w:rPr>
          <w:b/>
          <w:sz w:val="28"/>
        </w:rPr>
      </w:pPr>
      <w:r w:rsidRPr="00D75B97">
        <w:rPr>
          <w:b/>
          <w:sz w:val="28"/>
        </w:rPr>
        <w:t>FECA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7519704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001B39B1" w14:textId="77777777" w:rsidR="00A421BB" w:rsidRPr="00D75B97" w:rsidRDefault="00A421BB" w:rsidP="00A421BB">
      <w:pPr>
        <w:ind w:firstLine="0"/>
        <w:jc w:val="center"/>
        <w:rPr>
          <w:b/>
          <w:sz w:val="28"/>
        </w:rPr>
      </w:pPr>
      <w:r w:rsidRPr="00D75B97">
        <w:rPr>
          <w:b/>
          <w:sz w:val="28"/>
        </w:rPr>
        <w:t>CENTRO UNIVERSITÁRIO ÁLVARES PENTEADO</w:t>
      </w:r>
    </w:p>
    <w:p w14:paraId="2F80E87C" w14:textId="77777777" w:rsidR="00A421BB" w:rsidRPr="00D75B97" w:rsidRDefault="00A421BB" w:rsidP="00A421BB">
      <w:pPr>
        <w:ind w:firstLine="0"/>
        <w:jc w:val="center"/>
        <w:rPr>
          <w:b/>
          <w:sz w:val="28"/>
        </w:rPr>
      </w:pPr>
    </w:p>
    <w:p w14:paraId="69322B1F" w14:textId="36FA45D5" w:rsidR="5B00A72E" w:rsidRDefault="5B00A72E" w:rsidP="5B00A72E">
      <w:pPr>
        <w:ind w:left="709"/>
        <w:jc w:val="left"/>
        <w:rPr>
          <w:b/>
          <w:bCs/>
        </w:rPr>
      </w:pPr>
      <w:r w:rsidRPr="5B00A72E">
        <w:rPr>
          <w:b/>
          <w:bCs/>
        </w:rPr>
        <w:t>ANALISE E DESENVOLVIMENTO DE SISTEMAS</w:t>
      </w:r>
    </w:p>
    <w:p w14:paraId="2CB741B1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0D5FF3B4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3514F00C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7F49C3EA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4D4890DD" w14:textId="699ACD8F" w:rsidR="00A421BB" w:rsidRPr="00D75B97" w:rsidRDefault="6BBBA88E" w:rsidP="6BBBA88E">
      <w:pPr>
        <w:ind w:firstLine="0"/>
        <w:jc w:val="center"/>
      </w:pPr>
      <w:r w:rsidRPr="6BBBA88E">
        <w:t>DANIELLE ARCANJO DE OLIVEIRA, JOANA SELES ALVES RIBEIRO,</w:t>
      </w:r>
    </w:p>
    <w:p w14:paraId="7BB26135" w14:textId="11A41DA3" w:rsidR="6BBBA88E" w:rsidRDefault="6BBBA88E" w:rsidP="6BBBA88E">
      <w:pPr>
        <w:ind w:firstLine="0"/>
        <w:jc w:val="center"/>
      </w:pPr>
      <w:r w:rsidRPr="6BBBA88E">
        <w:t>LUCAS LIMA SOUZA.</w:t>
      </w:r>
    </w:p>
    <w:p w14:paraId="73EA413A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7CD55131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1E98C036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65129163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14605E88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471127F2" w14:textId="562C31C5" w:rsidR="5B00A72E" w:rsidRDefault="5B00A72E" w:rsidP="5B00A72E">
      <w:pPr>
        <w:jc w:val="center"/>
        <w:rPr>
          <w:b/>
          <w:bCs/>
        </w:rPr>
      </w:pPr>
      <w:r w:rsidRPr="5B00A72E">
        <w:rPr>
          <w:b/>
          <w:bCs/>
          <w:sz w:val="32"/>
          <w:szCs w:val="32"/>
        </w:rPr>
        <w:t>BEBEDOURO AUTOMATICO</w:t>
      </w:r>
    </w:p>
    <w:p w14:paraId="2607041A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76353049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718A4E5D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61ED2AB6" w14:textId="77777777" w:rsidR="00A421BB" w:rsidRPr="00D75B97" w:rsidRDefault="00A421BB" w:rsidP="5B00A72E">
      <w:pPr>
        <w:ind w:firstLine="0"/>
        <w:jc w:val="left"/>
        <w:rPr>
          <w:b/>
          <w:bCs/>
        </w:rPr>
      </w:pPr>
    </w:p>
    <w:p w14:paraId="628C7BBB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42739930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67C8A1A0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16ED5324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299B41A7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443278A3" w14:textId="77777777" w:rsidR="00A421BB" w:rsidRPr="00D75B97" w:rsidRDefault="00A421BB" w:rsidP="00A421BB">
      <w:pPr>
        <w:ind w:firstLine="0"/>
        <w:jc w:val="center"/>
        <w:rPr>
          <w:b/>
        </w:rPr>
      </w:pPr>
    </w:p>
    <w:p w14:paraId="5F4ADE4E" w14:textId="77777777" w:rsidR="00A421BB" w:rsidRPr="00D75B97" w:rsidRDefault="00A421BB" w:rsidP="5B00A72E">
      <w:pPr>
        <w:ind w:firstLine="0"/>
        <w:jc w:val="center"/>
        <w:rPr>
          <w:b/>
          <w:bCs/>
        </w:rPr>
      </w:pPr>
    </w:p>
    <w:p w14:paraId="563F2F0D" w14:textId="77777777" w:rsidR="00A421BB" w:rsidRPr="00D75B97" w:rsidRDefault="5B00A72E" w:rsidP="00A421BB">
      <w:pPr>
        <w:ind w:firstLine="0"/>
        <w:jc w:val="center"/>
        <w:rPr>
          <w:b/>
        </w:rPr>
      </w:pPr>
      <w:r w:rsidRPr="5B00A72E">
        <w:rPr>
          <w:b/>
          <w:bCs/>
        </w:rPr>
        <w:t>São Paulo</w:t>
      </w:r>
    </w:p>
    <w:p w14:paraId="74B6EE1C" w14:textId="7510E749" w:rsidR="00A421BB" w:rsidRPr="005B386D" w:rsidRDefault="5B00A72E" w:rsidP="5B00A72E">
      <w:pPr>
        <w:ind w:firstLine="0"/>
        <w:jc w:val="center"/>
        <w:rPr>
          <w:noProof/>
        </w:rPr>
      </w:pPr>
      <w:r w:rsidRPr="5B00A72E">
        <w:rPr>
          <w:b/>
          <w:bCs/>
        </w:rPr>
        <w:t>2022</w:t>
      </w:r>
    </w:p>
    <w:p w14:paraId="34BCBA76" w14:textId="24708C08" w:rsidR="00A421BB" w:rsidRPr="005B386D" w:rsidRDefault="00D75B97" w:rsidP="6BBBA88E">
      <w:pPr>
        <w:ind w:firstLine="0"/>
        <w:jc w:val="center"/>
        <w:rPr>
          <w:caps/>
        </w:rPr>
      </w:pPr>
      <w:r w:rsidRPr="6BBBA88E">
        <w:rPr>
          <w:caps/>
        </w:rPr>
        <w:br w:type="page"/>
      </w:r>
    </w:p>
    <w:p w14:paraId="51DFFEDA" w14:textId="3557D4D1" w:rsidR="00A421BB" w:rsidRPr="005B386D" w:rsidRDefault="6BBBA88E" w:rsidP="6BBBA88E">
      <w:pPr>
        <w:ind w:firstLine="0"/>
        <w:jc w:val="center"/>
      </w:pPr>
      <w:r w:rsidRPr="6BBBA88E">
        <w:lastRenderedPageBreak/>
        <w:t>DANIELLE ARCANJO DE OLIVEIRA</w:t>
      </w:r>
    </w:p>
    <w:p w14:paraId="05F2DAB6" w14:textId="481C265D" w:rsidR="00A421BB" w:rsidRPr="005B386D" w:rsidRDefault="6BBBA88E" w:rsidP="6BBBA88E">
      <w:pPr>
        <w:ind w:firstLine="0"/>
        <w:jc w:val="center"/>
      </w:pPr>
      <w:r w:rsidRPr="6BBBA88E">
        <w:t xml:space="preserve"> JOANA SELES ALVES RIBEIRO</w:t>
      </w:r>
    </w:p>
    <w:p w14:paraId="5C9E9EED" w14:textId="11A41DA3" w:rsidR="00A421BB" w:rsidRPr="005B386D" w:rsidRDefault="6BBBA88E" w:rsidP="6BBBA88E">
      <w:pPr>
        <w:ind w:firstLine="0"/>
        <w:jc w:val="center"/>
      </w:pPr>
      <w:r w:rsidRPr="6BBBA88E">
        <w:t>LUCAS LIMA SOUZA.</w:t>
      </w:r>
    </w:p>
    <w:p w14:paraId="50FCE1F5" w14:textId="39E85778" w:rsidR="00A421BB" w:rsidRPr="005B386D" w:rsidRDefault="00A421BB" w:rsidP="6BBBA88E">
      <w:pPr>
        <w:jc w:val="center"/>
        <w:rPr>
          <w:caps/>
          <w:noProof/>
        </w:rPr>
      </w:pPr>
    </w:p>
    <w:p w14:paraId="67001FE6" w14:textId="77777777" w:rsidR="003B7EDE" w:rsidRPr="00191E73" w:rsidRDefault="003B7EDE" w:rsidP="00191E73">
      <w:pPr>
        <w:ind w:left="709" w:firstLine="0"/>
      </w:pPr>
    </w:p>
    <w:p w14:paraId="0AD4AF13" w14:textId="77777777" w:rsidR="003B7EDE" w:rsidRPr="00191E73" w:rsidRDefault="003B7EDE" w:rsidP="00191E73">
      <w:pPr>
        <w:ind w:left="709" w:firstLine="0"/>
      </w:pPr>
    </w:p>
    <w:p w14:paraId="1C4D2154" w14:textId="77777777" w:rsidR="003B7EDE" w:rsidRPr="00191E73" w:rsidRDefault="003B7EDE" w:rsidP="00191E73">
      <w:pPr>
        <w:ind w:left="709" w:firstLine="0"/>
      </w:pPr>
    </w:p>
    <w:p w14:paraId="56045A8C" w14:textId="77777777" w:rsidR="003B7EDE" w:rsidRPr="00191E73" w:rsidRDefault="003B7EDE" w:rsidP="00191E73">
      <w:pPr>
        <w:ind w:left="709" w:firstLine="0"/>
      </w:pPr>
    </w:p>
    <w:p w14:paraId="00128E32" w14:textId="77777777" w:rsidR="003B7EDE" w:rsidRPr="00191E73" w:rsidRDefault="003B7EDE" w:rsidP="00191E73">
      <w:pPr>
        <w:ind w:left="709" w:firstLine="0"/>
      </w:pPr>
    </w:p>
    <w:p w14:paraId="62E5C5C4" w14:textId="77777777" w:rsidR="003B7EDE" w:rsidRPr="00191E73" w:rsidRDefault="003B7EDE" w:rsidP="00191E73">
      <w:pPr>
        <w:ind w:left="709" w:firstLine="0"/>
      </w:pPr>
    </w:p>
    <w:p w14:paraId="23E0D37D" w14:textId="77777777" w:rsidR="003B7EDE" w:rsidRPr="00191E73" w:rsidRDefault="003B7EDE" w:rsidP="00191E73">
      <w:pPr>
        <w:ind w:left="709" w:firstLine="0"/>
      </w:pPr>
    </w:p>
    <w:p w14:paraId="031E1704" w14:textId="77777777" w:rsidR="003B7EDE" w:rsidRPr="00191E73" w:rsidRDefault="003B7EDE" w:rsidP="00191E73">
      <w:pPr>
        <w:ind w:left="709" w:firstLine="0"/>
      </w:pPr>
    </w:p>
    <w:p w14:paraId="34659533" w14:textId="77777777" w:rsidR="003B7EDE" w:rsidRPr="00191E73" w:rsidRDefault="003B7EDE" w:rsidP="00191E73">
      <w:pPr>
        <w:ind w:left="709" w:firstLine="0"/>
      </w:pPr>
    </w:p>
    <w:p w14:paraId="38198778" w14:textId="77777777" w:rsidR="003B7EDE" w:rsidRPr="00191E73" w:rsidRDefault="003B7EDE" w:rsidP="00191E73">
      <w:pPr>
        <w:ind w:left="709" w:firstLine="0"/>
      </w:pPr>
    </w:p>
    <w:p w14:paraId="466ECB14" w14:textId="77777777" w:rsidR="003B7EDE" w:rsidRPr="00191E73" w:rsidRDefault="003B7EDE" w:rsidP="00191E73">
      <w:pPr>
        <w:ind w:left="709" w:firstLine="0"/>
      </w:pPr>
    </w:p>
    <w:p w14:paraId="4158BCCF" w14:textId="25BF70D7" w:rsidR="56FE52E0" w:rsidRDefault="6BBBA88E" w:rsidP="56FE52E0">
      <w:pPr>
        <w:spacing w:line="240" w:lineRule="auto"/>
        <w:jc w:val="center"/>
        <w:rPr>
          <w:rFonts w:cs="Arial"/>
          <w:b/>
          <w:bCs/>
          <w:caps/>
        </w:rPr>
      </w:pPr>
      <w:r w:rsidRPr="6BBBA88E">
        <w:rPr>
          <w:rFonts w:cs="Arial"/>
          <w:b/>
          <w:bCs/>
          <w:caps/>
          <w:sz w:val="32"/>
          <w:szCs w:val="32"/>
        </w:rPr>
        <w:t>BEBEDOURO AUTOMÁTICO</w:t>
      </w:r>
    </w:p>
    <w:p w14:paraId="5801D430" w14:textId="77777777" w:rsidR="003B7EDE" w:rsidRPr="003B7EDE" w:rsidRDefault="003B7EDE" w:rsidP="003B7EDE"/>
    <w:p w14:paraId="59360BFA" w14:textId="77777777" w:rsidR="003B7EDE" w:rsidRPr="003B7EDE" w:rsidRDefault="003B7EDE" w:rsidP="003B7EDE"/>
    <w:p w14:paraId="09766E29" w14:textId="77777777" w:rsidR="003B7EDE" w:rsidRPr="003B7EDE" w:rsidRDefault="003B7EDE" w:rsidP="003B7EDE"/>
    <w:p w14:paraId="1F6CC36F" w14:textId="77777777" w:rsidR="003B7EDE" w:rsidRPr="003B7EDE" w:rsidRDefault="003B7EDE" w:rsidP="003B7EDE"/>
    <w:p w14:paraId="2A923711" w14:textId="77777777" w:rsidR="003B7EDE" w:rsidRPr="003B7EDE" w:rsidRDefault="003B7EDE" w:rsidP="003B7EDE"/>
    <w:p w14:paraId="4657546D" w14:textId="77777777" w:rsidR="003B7EDE" w:rsidRPr="003B7EDE" w:rsidRDefault="003B7EDE" w:rsidP="003B7EDE"/>
    <w:p w14:paraId="1F4EBDDB" w14:textId="77777777" w:rsidR="003B7EDE" w:rsidRPr="003B7EDE" w:rsidRDefault="003B7EDE" w:rsidP="003B7EDE"/>
    <w:p w14:paraId="75E49E9C" w14:textId="60B29A49" w:rsidR="003B7EDE" w:rsidRPr="003B7EDE" w:rsidRDefault="56FE52E0" w:rsidP="56FE52E0">
      <w:pPr>
        <w:spacing w:after="120" w:line="240" w:lineRule="auto"/>
        <w:ind w:left="4678" w:firstLine="0"/>
      </w:pPr>
      <w:r>
        <w:t>Projeto interdisciplinar apresentado à Fundação Escola de Comércio Álvares Penteado – FECAP.</w:t>
      </w:r>
    </w:p>
    <w:p w14:paraId="200D1924" w14:textId="0D012147" w:rsidR="56FE52E0" w:rsidRDefault="56FE52E0" w:rsidP="56FE52E0">
      <w:pPr>
        <w:spacing w:line="240" w:lineRule="auto"/>
        <w:ind w:left="4678" w:firstLine="0"/>
      </w:pPr>
    </w:p>
    <w:p w14:paraId="5EA5C8F8" w14:textId="648C38BB" w:rsidR="003B7EDE" w:rsidRPr="003B7EDE" w:rsidRDefault="56FE52E0" w:rsidP="56FE52E0">
      <w:pPr>
        <w:ind w:left="4678" w:firstLine="0"/>
        <w:rPr>
          <w:b/>
          <w:bCs/>
        </w:rPr>
      </w:pPr>
      <w:r w:rsidRPr="56FE52E0">
        <w:rPr>
          <w:b/>
          <w:bCs/>
        </w:rPr>
        <w:t>Orientador: Prof. Davi</w:t>
      </w:r>
    </w:p>
    <w:p w14:paraId="191BCD81" w14:textId="77777777" w:rsidR="003B7EDE" w:rsidRPr="003B7EDE" w:rsidRDefault="003B7EDE" w:rsidP="003B7EDE"/>
    <w:p w14:paraId="5AA7878F" w14:textId="77777777" w:rsidR="003B7EDE" w:rsidRPr="003B7EDE" w:rsidRDefault="003B7EDE" w:rsidP="003B7EDE"/>
    <w:p w14:paraId="68084D8B" w14:textId="77777777" w:rsidR="003B7EDE" w:rsidRPr="003B7EDE" w:rsidRDefault="003B7EDE" w:rsidP="003B7EDE"/>
    <w:p w14:paraId="2193AA1C" w14:textId="77777777" w:rsidR="003B7EDE" w:rsidRPr="003B7EDE" w:rsidRDefault="003B7EDE" w:rsidP="003B7EDE"/>
    <w:p w14:paraId="38F1BB21" w14:textId="77777777" w:rsidR="003B7EDE" w:rsidRPr="003B7EDE" w:rsidRDefault="003B7EDE" w:rsidP="003B7EDE"/>
    <w:p w14:paraId="2CA4BB5A" w14:textId="77777777" w:rsidR="003B7EDE" w:rsidRPr="003B7EDE" w:rsidRDefault="003B7EDE" w:rsidP="003B7EDE">
      <w:pPr>
        <w:spacing w:line="480" w:lineRule="auto"/>
        <w:ind w:firstLine="0"/>
        <w:jc w:val="center"/>
      </w:pPr>
      <w:smartTag w:uri="schemas-houaiss/mini" w:element="verbetes">
        <w:r w:rsidRPr="003B7EDE">
          <w:t>São</w:t>
        </w:r>
      </w:smartTag>
      <w:r w:rsidRPr="003B7EDE">
        <w:t xml:space="preserve"> Paulo</w:t>
      </w:r>
    </w:p>
    <w:p w14:paraId="46B447C8" w14:textId="529735D5" w:rsidR="003B7EDE" w:rsidRPr="003B7EDE" w:rsidRDefault="56FE52E0" w:rsidP="003B7EDE">
      <w:pPr>
        <w:spacing w:line="480" w:lineRule="auto"/>
        <w:ind w:firstLine="0"/>
        <w:jc w:val="center"/>
        <w:sectPr w:rsidR="003B7EDE" w:rsidRPr="003B7EDE" w:rsidSect="00A259E3">
          <w:headerReference w:type="first" r:id="rId8"/>
          <w:pgSz w:w="11907" w:h="16840" w:code="9"/>
          <w:pgMar w:top="1701" w:right="1134" w:bottom="1134" w:left="1701" w:header="709" w:footer="709" w:gutter="0"/>
          <w:pgNumType w:start="13"/>
          <w:cols w:space="708"/>
          <w:titlePg/>
          <w:docGrid w:linePitch="360"/>
        </w:sectPr>
      </w:pPr>
      <w:r>
        <w:lastRenderedPageBreak/>
        <w:t>2022</w:t>
      </w:r>
    </w:p>
    <w:p w14:paraId="38732C8B" w14:textId="0B88D5D4" w:rsidR="005222C4" w:rsidRDefault="6BBBA88E" w:rsidP="005222C4">
      <w:pPr>
        <w:pStyle w:val="Ttulo1"/>
      </w:pPr>
      <w:bookmarkStart w:id="40" w:name="_Toc161371557"/>
      <w:bookmarkStart w:id="41" w:name="_Toc161389900"/>
      <w:bookmarkStart w:id="42" w:name="_Toc198722071"/>
      <w:bookmarkStart w:id="43" w:name="_Toc236122745"/>
      <w:bookmarkStart w:id="44" w:name="_Toc444697997"/>
      <w:bookmarkStart w:id="45" w:name="_Toc443940019"/>
      <w:r>
        <w:lastRenderedPageBreak/>
        <w:t>1</w:t>
      </w:r>
      <w:bookmarkEnd w:id="40"/>
      <w:bookmarkEnd w:id="41"/>
      <w:bookmarkEnd w:id="42"/>
      <w:r>
        <w:t xml:space="preserve"> Objetivo</w:t>
      </w:r>
      <w:bookmarkEnd w:id="43"/>
      <w:bookmarkEnd w:id="44"/>
    </w:p>
    <w:p w14:paraId="0839A880" w14:textId="7583D0BE" w:rsidR="6BBBA88E" w:rsidRDefault="6BBBA88E" w:rsidP="6BBBA88E"/>
    <w:p w14:paraId="3ADE7394" w14:textId="1D565202" w:rsidR="6BBBA88E" w:rsidRDefault="6BBBA88E" w:rsidP="6BBBA88E"/>
    <w:p w14:paraId="7509A21B" w14:textId="6822DDDE" w:rsidR="6BBBA88E" w:rsidRDefault="6BBBA88E" w:rsidP="001D78FE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>Desenvolvemos o projeto Bebedouro automático,</w:t>
      </w:r>
      <w:r w:rsidRPr="6BBBA88E">
        <w:rPr>
          <w:rFonts w:ascii="Arial" w:eastAsia="Arial" w:hAnsi="Arial" w:cs="Arial"/>
        </w:rPr>
        <w:t xml:space="preserve"> para animais de pequeno e médio </w:t>
      </w:r>
      <w:r w:rsidRPr="6BBBA88E">
        <w:rPr>
          <w:rFonts w:ascii="Arial" w:eastAsia="Arial" w:hAnsi="Arial" w:cs="Arial"/>
          <w:color w:val="000000" w:themeColor="text1"/>
        </w:rPr>
        <w:t>porte, visando auxi</w:t>
      </w:r>
      <w:r w:rsidR="00633ECF">
        <w:rPr>
          <w:rFonts w:ascii="Arial" w:eastAsia="Arial" w:hAnsi="Arial" w:cs="Arial"/>
          <w:color w:val="000000" w:themeColor="text1"/>
        </w:rPr>
        <w:t>liar e facilitar o dia a dia do</w:t>
      </w:r>
      <w:r w:rsidRPr="6BBBA88E">
        <w:rPr>
          <w:rFonts w:ascii="Arial" w:eastAsia="Arial" w:hAnsi="Arial" w:cs="Arial"/>
          <w:color w:val="000000" w:themeColor="text1"/>
        </w:rPr>
        <w:t xml:space="preserve"> dono e preservar a saúde dos animais.</w:t>
      </w:r>
      <w:r w:rsidR="00633ECF">
        <w:rPr>
          <w:rFonts w:ascii="Arial" w:eastAsia="Arial" w:hAnsi="Arial" w:cs="Arial"/>
          <w:color w:val="000000" w:themeColor="text1"/>
        </w:rPr>
        <w:t xml:space="preserve"> </w:t>
      </w:r>
    </w:p>
    <w:p w14:paraId="22AB1A95" w14:textId="50F0ABC7" w:rsidR="6BBBA88E" w:rsidRDefault="6BBBA88E" w:rsidP="001D78FE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>Permitindo manter o animal de estimação hidratado e ter o controle da quantidade de água disponível</w:t>
      </w:r>
      <w:r w:rsidR="00126087">
        <w:rPr>
          <w:rFonts w:ascii="Arial" w:eastAsia="Arial" w:hAnsi="Arial" w:cs="Arial"/>
          <w:color w:val="000000" w:themeColor="text1"/>
        </w:rPr>
        <w:t>, bem como um mecanismo de monitoramento da eficácia do aparelho</w:t>
      </w:r>
      <w:r w:rsidRPr="6BBBA88E">
        <w:rPr>
          <w:rFonts w:ascii="Arial" w:eastAsia="Arial" w:hAnsi="Arial" w:cs="Arial"/>
          <w:color w:val="000000" w:themeColor="text1"/>
        </w:rPr>
        <w:t>.</w:t>
      </w:r>
    </w:p>
    <w:p w14:paraId="5A3B3102" w14:textId="005A5B65" w:rsidR="6BBBA88E" w:rsidRDefault="6BBBA88E" w:rsidP="6BBBA88E"/>
    <w:p w14:paraId="1EC30B46" w14:textId="77777777" w:rsidR="005222C4" w:rsidRPr="005222C4" w:rsidRDefault="005222C4" w:rsidP="005222C4"/>
    <w:p w14:paraId="24781264" w14:textId="6CC93753" w:rsidR="005222C4" w:rsidRDefault="6BBBA88E" w:rsidP="005222C4">
      <w:pPr>
        <w:pStyle w:val="Ttulo2"/>
      </w:pPr>
      <w:bookmarkStart w:id="46" w:name="_Toc161389901"/>
      <w:bookmarkStart w:id="47" w:name="_Toc198722072"/>
      <w:bookmarkStart w:id="48" w:name="_Toc236122746"/>
      <w:bookmarkStart w:id="49" w:name="_Toc444697998"/>
      <w:r>
        <w:t xml:space="preserve">1.1 </w:t>
      </w:r>
      <w:bookmarkEnd w:id="46"/>
      <w:bookmarkEnd w:id="47"/>
      <w:r>
        <w:t>Componentes</w:t>
      </w:r>
      <w:bookmarkEnd w:id="48"/>
      <w:bookmarkEnd w:id="49"/>
    </w:p>
    <w:p w14:paraId="0092AD8D" w14:textId="2845C10B" w:rsidR="005222C4" w:rsidRPr="00DF5A17" w:rsidRDefault="005222C4" w:rsidP="6BBBA88E">
      <w:pPr>
        <w:spacing w:line="276" w:lineRule="auto"/>
        <w:rPr>
          <w:u w:val="single"/>
        </w:rPr>
      </w:pPr>
    </w:p>
    <w:p w14:paraId="34DAFD77" w14:textId="5D242F16" w:rsidR="005222C4" w:rsidRPr="00DF5A17" w:rsidRDefault="008C6E7A" w:rsidP="6BBBA88E">
      <w:pPr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hyperlink r:id="rId9">
        <w:r w:rsidR="6BBBA88E" w:rsidRPr="6BBBA88E">
          <w:rPr>
            <w:rStyle w:val="Hyperlink"/>
            <w:rFonts w:ascii="Arial" w:eastAsia="Arial" w:hAnsi="Arial" w:cs="Arial"/>
          </w:rPr>
          <w:t>1 Módulo Ultrassônico HC-SR04;</w:t>
        </w:r>
      </w:hyperlink>
    </w:p>
    <w:p w14:paraId="27BA2F37" w14:textId="11803BEF" w:rsidR="005222C4" w:rsidRPr="00DF5A17" w:rsidRDefault="005222C4" w:rsidP="6BBBA88E">
      <w:pPr>
        <w:rPr>
          <w:u w:val="single"/>
        </w:rPr>
      </w:pPr>
    </w:p>
    <w:p w14:paraId="71E70BCF" w14:textId="669FE2EE" w:rsidR="005222C4" w:rsidRPr="00DF5A17" w:rsidRDefault="008C6E7A" w:rsidP="6BBBA88E">
      <w:pPr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hyperlink r:id="rId10">
        <w:r w:rsidR="6BBBA88E" w:rsidRPr="6BBBA88E">
          <w:rPr>
            <w:rStyle w:val="Hyperlink"/>
            <w:rFonts w:ascii="Arial" w:eastAsia="Arial" w:hAnsi="Arial" w:cs="Arial"/>
          </w:rPr>
          <w:t>1 Fonte de Alimentação 12V 2A;</w:t>
        </w:r>
      </w:hyperlink>
    </w:p>
    <w:p w14:paraId="12A74E01" w14:textId="2AC239B6" w:rsidR="005222C4" w:rsidRPr="00DF5A17" w:rsidRDefault="005222C4" w:rsidP="6BBBA88E">
      <w:pPr>
        <w:rPr>
          <w:u w:val="single"/>
        </w:rPr>
      </w:pPr>
    </w:p>
    <w:p w14:paraId="205AF5A7" w14:textId="12AB495E" w:rsidR="005222C4" w:rsidRPr="00DF5A17" w:rsidRDefault="008C6E7A" w:rsidP="6BBBA88E">
      <w:pPr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hyperlink r:id="rId11">
        <w:r w:rsidR="6BBBA88E" w:rsidRPr="6BBBA88E">
          <w:rPr>
            <w:rStyle w:val="Hyperlink"/>
            <w:rFonts w:ascii="Arial" w:eastAsia="Arial" w:hAnsi="Arial" w:cs="Arial"/>
          </w:rPr>
          <w:t>1 Módulo Relé 1 Canal;</w:t>
        </w:r>
      </w:hyperlink>
    </w:p>
    <w:p w14:paraId="7E366383" w14:textId="78A30D3C" w:rsidR="005222C4" w:rsidRPr="00DF5A17" w:rsidRDefault="005222C4" w:rsidP="6BBBA88E">
      <w:pPr>
        <w:rPr>
          <w:u w:val="single"/>
        </w:rPr>
      </w:pPr>
    </w:p>
    <w:p w14:paraId="158E93AF" w14:textId="6808705D" w:rsidR="005222C4" w:rsidRPr="00DF5A17" w:rsidRDefault="008C6E7A" w:rsidP="6BBBA88E">
      <w:pPr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hyperlink r:id="rId12">
        <w:r w:rsidR="6BBBA88E" w:rsidRPr="6BBBA88E">
          <w:rPr>
            <w:rStyle w:val="Hyperlink"/>
            <w:rFonts w:ascii="Arial" w:eastAsia="Arial" w:hAnsi="Arial" w:cs="Arial"/>
          </w:rPr>
          <w:t>1 Mini Bomba de Água.</w:t>
        </w:r>
      </w:hyperlink>
    </w:p>
    <w:p w14:paraId="47C3F75A" w14:textId="3957F207" w:rsidR="005222C4" w:rsidRPr="00DF5A17" w:rsidRDefault="005222C4" w:rsidP="6BBBA88E">
      <w:pPr>
        <w:spacing w:line="276" w:lineRule="auto"/>
      </w:pPr>
    </w:p>
    <w:p w14:paraId="0E6DDC41" w14:textId="535F132A" w:rsidR="005222C4" w:rsidRPr="00DF5A17" w:rsidRDefault="6BBBA88E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>1 Arduino uno</w:t>
      </w:r>
    </w:p>
    <w:p w14:paraId="7821647A" w14:textId="64611B9C" w:rsidR="005222C4" w:rsidRPr="00DF5A17" w:rsidRDefault="005222C4" w:rsidP="6BBBA88E"/>
    <w:p w14:paraId="7B696066" w14:textId="2A40AACE" w:rsidR="005222C4" w:rsidRPr="00DF5A17" w:rsidRDefault="6BBBA88E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>1   Sensor de Nível Água Lateral Mini Boia</w:t>
      </w:r>
    </w:p>
    <w:p w14:paraId="6A122759" w14:textId="4D6D6271" w:rsidR="005222C4" w:rsidRPr="00DF5A17" w:rsidRDefault="005222C4" w:rsidP="6BBBA88E"/>
    <w:p w14:paraId="015E88CA" w14:textId="295D63B5" w:rsidR="005222C4" w:rsidRPr="00DF5A17" w:rsidRDefault="00633ECF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1 Cabo Jumper Macho X Fê</w:t>
      </w:r>
      <w:r w:rsidR="6BBBA88E" w:rsidRPr="6BBBA88E">
        <w:rPr>
          <w:rFonts w:ascii="Arial" w:eastAsia="Arial" w:hAnsi="Arial" w:cs="Arial"/>
          <w:color w:val="000000" w:themeColor="text1"/>
        </w:rPr>
        <w:t>mea</w:t>
      </w:r>
    </w:p>
    <w:p w14:paraId="051000BA" w14:textId="7C818CA9" w:rsidR="005222C4" w:rsidRPr="00DF5A17" w:rsidRDefault="005222C4" w:rsidP="6BBBA88E"/>
    <w:p w14:paraId="4B263666" w14:textId="7A86BB3C" w:rsidR="005222C4" w:rsidRPr="00DF5A17" w:rsidRDefault="6BBBA88E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 xml:space="preserve">1  Módulo  ESP8266 </w:t>
      </w:r>
    </w:p>
    <w:p w14:paraId="1DECDE2A" w14:textId="7098FA24" w:rsidR="005222C4" w:rsidRPr="00DF5A17" w:rsidRDefault="005222C4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4872EB0C" w14:textId="2775D893" w:rsidR="005222C4" w:rsidRPr="00DF5A17" w:rsidRDefault="6BBBA88E" w:rsidP="6BBBA88E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 xml:space="preserve">          1 Protoboard</w:t>
      </w:r>
      <w:r w:rsidR="005222C4">
        <w:tab/>
      </w:r>
      <w:r w:rsidR="005222C4">
        <w:tab/>
      </w:r>
    </w:p>
    <w:p w14:paraId="50C6024B" w14:textId="6A1244C3" w:rsidR="005222C4" w:rsidRPr="00DF5A17" w:rsidRDefault="005222C4" w:rsidP="6BBBA88E">
      <w:pPr>
        <w:spacing w:line="276" w:lineRule="auto"/>
      </w:pPr>
      <w:r>
        <w:br/>
      </w:r>
    </w:p>
    <w:p w14:paraId="4714B660" w14:textId="6C2976D7" w:rsidR="005222C4" w:rsidRDefault="005222C4" w:rsidP="6BBBA88E"/>
    <w:p w14:paraId="66DF1894" w14:textId="77777777" w:rsidR="00633ECF" w:rsidRDefault="00633ECF" w:rsidP="6BBBA88E"/>
    <w:p w14:paraId="1E55CD77" w14:textId="77777777" w:rsidR="00633ECF" w:rsidRDefault="00633ECF" w:rsidP="6BBBA88E"/>
    <w:p w14:paraId="5CB80A2C" w14:textId="77777777" w:rsidR="00633ECF" w:rsidRDefault="00633ECF" w:rsidP="6BBBA88E"/>
    <w:p w14:paraId="1B6B1FD1" w14:textId="77777777" w:rsidR="00633ECF" w:rsidRPr="00DF5A17" w:rsidRDefault="00633ECF" w:rsidP="6BBBA88E"/>
    <w:p w14:paraId="00A56AD4" w14:textId="20CD929A" w:rsidR="005222C4" w:rsidRDefault="6BBBA88E" w:rsidP="005222C4">
      <w:pPr>
        <w:pStyle w:val="Ttulo3"/>
      </w:pPr>
      <w:bookmarkStart w:id="50" w:name="_Toc161389902"/>
      <w:bookmarkStart w:id="51" w:name="_Toc198722073"/>
      <w:bookmarkStart w:id="52" w:name="_Toc236122747"/>
      <w:bookmarkStart w:id="53" w:name="_Toc444697999"/>
      <w:r>
        <w:lastRenderedPageBreak/>
        <w:t xml:space="preserve">1.1.1 </w:t>
      </w:r>
      <w:bookmarkEnd w:id="50"/>
      <w:bookmarkEnd w:id="51"/>
      <w:r>
        <w:t>Metodologia</w:t>
      </w:r>
      <w:bookmarkEnd w:id="52"/>
      <w:bookmarkEnd w:id="53"/>
    </w:p>
    <w:p w14:paraId="7B894EBB" w14:textId="5C3F7708" w:rsidR="005222C4" w:rsidRDefault="6BBBA88E" w:rsidP="001D78FE">
      <w:pPr>
        <w:spacing w:line="240" w:lineRule="auto"/>
        <w:rPr>
          <w:rFonts w:ascii="Open Sans" w:eastAsia="Open Sans" w:hAnsi="Open Sans" w:cs="Open Sans"/>
          <w:color w:val="333F49"/>
          <w:sz w:val="21"/>
          <w:szCs w:val="21"/>
        </w:rPr>
      </w:pPr>
      <w:bookmarkStart w:id="54" w:name="_Toc161371558"/>
      <w:bookmarkStart w:id="55" w:name="_Toc161389904"/>
      <w:bookmarkStart w:id="56" w:name="_Toc198722075"/>
      <w:bookmarkStart w:id="57" w:name="_Toc236122750"/>
      <w:bookmarkStart w:id="58" w:name="_Toc444698002"/>
      <w:bookmarkStart w:id="59" w:name="_Toc444698012"/>
      <w:bookmarkStart w:id="60" w:name="_Toc161371560"/>
      <w:bookmarkStart w:id="61" w:name="_Toc161389911"/>
      <w:bookmarkStart w:id="62" w:name="_Toc198722082"/>
      <w:bookmarkStart w:id="63" w:name="_Toc236122760"/>
      <w:bookmarkEnd w:id="54"/>
      <w:bookmarkEnd w:id="55"/>
      <w:bookmarkEnd w:id="56"/>
      <w:bookmarkEnd w:id="57"/>
      <w:bookmarkEnd w:id="58"/>
      <w:bookmarkEnd w:id="59"/>
      <w:r w:rsidRPr="6BBBA88E">
        <w:rPr>
          <w:rFonts w:ascii="Arial" w:eastAsia="Arial" w:hAnsi="Arial" w:cs="Arial"/>
          <w:color w:val="000000" w:themeColor="text1"/>
        </w:rPr>
        <w:t xml:space="preserve">Utilizamos o Arduino Uno como central de controle e linguagem C/C++ para a programação. </w:t>
      </w:r>
    </w:p>
    <w:p w14:paraId="3180E33D" w14:textId="1905A1AE" w:rsidR="005222C4" w:rsidRDefault="6BBBA88E" w:rsidP="001D78FE">
      <w:pPr>
        <w:spacing w:line="240" w:lineRule="auto"/>
        <w:rPr>
          <w:rFonts w:ascii="Arial" w:eastAsia="Arial" w:hAnsi="Arial" w:cs="Arial"/>
        </w:rPr>
      </w:pPr>
      <w:r w:rsidRPr="6BBBA88E">
        <w:rPr>
          <w:rFonts w:ascii="Arial" w:eastAsia="Arial" w:hAnsi="Arial" w:cs="Arial"/>
          <w:color w:val="000000" w:themeColor="text1"/>
        </w:rPr>
        <w:t xml:space="preserve">O módulo ultrassónico </w:t>
      </w:r>
      <w:hyperlink r:id="rId13">
        <w:r w:rsidRPr="6BBBA88E">
          <w:rPr>
            <w:rStyle w:val="Hyperlink"/>
            <w:rFonts w:ascii="Arial" w:eastAsia="Arial" w:hAnsi="Arial" w:cs="Arial"/>
            <w:u w:val="none"/>
          </w:rPr>
          <w:t>HC-SR04</w:t>
        </w:r>
      </w:hyperlink>
      <w:r w:rsidRPr="6BBBA88E">
        <w:rPr>
          <w:rFonts w:ascii="Arial" w:eastAsia="Arial" w:hAnsi="Arial" w:cs="Arial"/>
        </w:rPr>
        <w:t xml:space="preserve"> detectará a presença do animal e acionará a mini bomba de água</w:t>
      </w:r>
      <w:r w:rsidR="00633ECF">
        <w:rPr>
          <w:rFonts w:ascii="Arial" w:eastAsia="Arial" w:hAnsi="Arial" w:cs="Arial"/>
        </w:rPr>
        <w:t xml:space="preserve"> através do módulo relé</w:t>
      </w:r>
      <w:r w:rsidRPr="6BBBA88E">
        <w:rPr>
          <w:rFonts w:ascii="Arial" w:eastAsia="Arial" w:hAnsi="Arial" w:cs="Arial"/>
        </w:rPr>
        <w:t xml:space="preserve"> que irá encher o recipiente.</w:t>
      </w:r>
      <w:r w:rsidR="00633ECF">
        <w:rPr>
          <w:rFonts w:ascii="Arial" w:eastAsia="Arial" w:hAnsi="Arial" w:cs="Arial"/>
        </w:rPr>
        <w:t xml:space="preserve"> </w:t>
      </w:r>
    </w:p>
    <w:p w14:paraId="7D526025" w14:textId="2656C3B2" w:rsidR="00633ECF" w:rsidRDefault="6BBBA88E" w:rsidP="001D78FE">
      <w:pPr>
        <w:spacing w:line="240" w:lineRule="auto"/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 xml:space="preserve">O dono poderá consultar o nível de água do reservatório e </w:t>
      </w:r>
      <w:r w:rsidR="00633ECF">
        <w:rPr>
          <w:rFonts w:ascii="Arial" w:eastAsia="Arial" w:hAnsi="Arial" w:cs="Arial"/>
          <w:color w:val="000000" w:themeColor="text1"/>
        </w:rPr>
        <w:t>os momentos no qual o animal de fato utilizou o aparelho</w:t>
      </w:r>
      <w:r w:rsidRPr="6BBBA88E">
        <w:rPr>
          <w:rFonts w:ascii="Arial" w:eastAsia="Arial" w:hAnsi="Arial" w:cs="Arial"/>
          <w:color w:val="000000" w:themeColor="text1"/>
        </w:rPr>
        <w:t xml:space="preserve"> através de uma página na web</w:t>
      </w:r>
      <w:r w:rsidR="00633ECF">
        <w:rPr>
          <w:rFonts w:ascii="Arial" w:eastAsia="Arial" w:hAnsi="Arial" w:cs="Arial"/>
          <w:color w:val="000000" w:themeColor="text1"/>
        </w:rPr>
        <w:t xml:space="preserve"> criada com a utilização do Esp8266</w:t>
      </w:r>
      <w:r w:rsidRPr="6BBBA88E">
        <w:rPr>
          <w:rFonts w:ascii="Arial" w:eastAsia="Arial" w:hAnsi="Arial" w:cs="Arial"/>
          <w:color w:val="000000" w:themeColor="text1"/>
        </w:rPr>
        <w:t>.</w:t>
      </w:r>
      <w:r w:rsidR="00633ECF">
        <w:rPr>
          <w:rFonts w:ascii="Arial" w:eastAsia="Arial" w:hAnsi="Arial" w:cs="Arial"/>
          <w:color w:val="000000" w:themeColor="text1"/>
        </w:rPr>
        <w:t xml:space="preserve"> </w:t>
      </w:r>
    </w:p>
    <w:p w14:paraId="177603FE" w14:textId="208920CC" w:rsidR="005222C4" w:rsidRDefault="6BBBA88E" w:rsidP="001D78FE">
      <w:pPr>
        <w:spacing w:line="240" w:lineRule="auto"/>
      </w:pPr>
      <w:r w:rsidRPr="6BBBA88E">
        <w:rPr>
          <w:rFonts w:ascii="Arial" w:eastAsia="Arial" w:hAnsi="Arial" w:cs="Arial"/>
          <w:color w:val="000000" w:themeColor="text1"/>
        </w:rPr>
        <w:t>Desta forma o animal sempre terá á</w:t>
      </w:r>
      <w:r w:rsidR="00633ECF">
        <w:rPr>
          <w:rFonts w:ascii="Arial" w:eastAsia="Arial" w:hAnsi="Arial" w:cs="Arial"/>
          <w:color w:val="000000" w:themeColor="text1"/>
        </w:rPr>
        <w:t>gua disponível em seu bebedouro, para que seus donos possam estar foram de casa sem muita preocupação.</w:t>
      </w:r>
      <w:r w:rsidRPr="6BBBA88E">
        <w:rPr>
          <w:rFonts w:ascii="Arial" w:eastAsia="Arial" w:hAnsi="Arial" w:cs="Arial"/>
          <w:color w:val="000000" w:themeColor="text1"/>
        </w:rPr>
        <w:t xml:space="preserve"> </w:t>
      </w:r>
    </w:p>
    <w:p w14:paraId="5605A038" w14:textId="11953AC6" w:rsidR="005222C4" w:rsidRDefault="005222C4" w:rsidP="6BBBA88E">
      <w:pPr>
        <w:spacing w:line="240" w:lineRule="auto"/>
        <w:ind w:firstLine="0"/>
        <w:rPr>
          <w:rFonts w:ascii="Arial" w:eastAsia="Arial" w:hAnsi="Arial" w:cs="Arial"/>
          <w:color w:val="000000" w:themeColor="text1"/>
        </w:rPr>
      </w:pPr>
    </w:p>
    <w:p w14:paraId="0E7E5857" w14:textId="43642D19" w:rsidR="005222C4" w:rsidRDefault="005222C4" w:rsidP="6BBBA88E">
      <w:pPr>
        <w:spacing w:line="240" w:lineRule="auto"/>
        <w:rPr>
          <w:rFonts w:ascii="Arial" w:eastAsia="Arial" w:hAnsi="Arial" w:cs="Arial"/>
          <w:color w:val="000000" w:themeColor="text1"/>
        </w:rPr>
      </w:pPr>
    </w:p>
    <w:p w14:paraId="5A3B4807" w14:textId="3347D09E" w:rsidR="005222C4" w:rsidRDefault="005222C4" w:rsidP="6BBBA88E">
      <w:bookmarkStart w:id="64" w:name="_Toc444698017"/>
    </w:p>
    <w:p w14:paraId="2F4710EE" w14:textId="65B85686" w:rsidR="005222C4" w:rsidRPr="00A82A09" w:rsidRDefault="6BBBA88E" w:rsidP="005222C4">
      <w:pPr>
        <w:pStyle w:val="Ttulo1"/>
      </w:pPr>
      <w:r>
        <w:t>2 Conclusão</w:t>
      </w:r>
      <w:bookmarkEnd w:id="60"/>
      <w:bookmarkEnd w:id="61"/>
      <w:bookmarkEnd w:id="62"/>
      <w:bookmarkEnd w:id="63"/>
      <w:bookmarkEnd w:id="64"/>
    </w:p>
    <w:p w14:paraId="625A4CE7" w14:textId="5720C953" w:rsidR="00191E73" w:rsidRDefault="6BBBA88E" w:rsidP="001D78FE">
      <w:pPr>
        <w:rPr>
          <w:rFonts w:ascii="Arial" w:eastAsia="Arial" w:hAnsi="Arial" w:cs="Arial"/>
          <w:color w:val="000000" w:themeColor="text1"/>
        </w:rPr>
      </w:pPr>
      <w:r w:rsidRPr="6BBBA88E">
        <w:rPr>
          <w:rFonts w:ascii="Arial" w:eastAsia="Arial" w:hAnsi="Arial" w:cs="Arial"/>
          <w:color w:val="000000" w:themeColor="text1"/>
        </w:rPr>
        <w:t xml:space="preserve"> O proje</w:t>
      </w:r>
      <w:bookmarkStart w:id="65" w:name="_GoBack"/>
      <w:bookmarkEnd w:id="65"/>
      <w:r w:rsidRPr="6BBBA88E">
        <w:rPr>
          <w:rFonts w:ascii="Arial" w:eastAsia="Arial" w:hAnsi="Arial" w:cs="Arial"/>
          <w:color w:val="000000" w:themeColor="text1"/>
        </w:rPr>
        <w:t>to propõe se automatizar a forma como é disponibilizada a água para os animais domésticos em residências em que os tutores não permanecem por muito tempo</w:t>
      </w:r>
      <w:r w:rsidR="001D78FE">
        <w:rPr>
          <w:rFonts w:ascii="Arial" w:eastAsia="Arial" w:hAnsi="Arial" w:cs="Arial"/>
          <w:color w:val="000000" w:themeColor="text1"/>
        </w:rPr>
        <w:t xml:space="preserve"> e assim </w:t>
      </w:r>
      <w:r w:rsidR="00633ECF">
        <w:rPr>
          <w:rFonts w:ascii="Arial" w:eastAsia="Arial" w:hAnsi="Arial" w:cs="Arial"/>
          <w:color w:val="000000" w:themeColor="text1"/>
        </w:rPr>
        <w:t>facilitar e melhorar a forma de vida do animal.</w:t>
      </w:r>
    </w:p>
    <w:p w14:paraId="017B1404" w14:textId="412C05CA" w:rsidR="6BBBA88E" w:rsidRDefault="6BBBA88E" w:rsidP="6BBBA88E">
      <w:pPr>
        <w:rPr>
          <w:rFonts w:ascii="Arial" w:eastAsia="Arial" w:hAnsi="Arial" w:cs="Arial"/>
          <w:color w:val="000000" w:themeColor="text1"/>
        </w:rPr>
      </w:pPr>
    </w:p>
    <w:p w14:paraId="36BFE691" w14:textId="35796463" w:rsidR="6BBBA88E" w:rsidRDefault="6BBBA88E" w:rsidP="6BBBA88E">
      <w:pPr>
        <w:rPr>
          <w:rFonts w:ascii="Arial" w:eastAsia="Arial" w:hAnsi="Arial" w:cs="Arial"/>
          <w:color w:val="000000" w:themeColor="text1"/>
        </w:rPr>
      </w:pPr>
    </w:p>
    <w:p w14:paraId="133EC9C3" w14:textId="54E14BB1" w:rsidR="6BBBA88E" w:rsidRDefault="6BBBA88E" w:rsidP="6BBBA88E">
      <w:pPr>
        <w:rPr>
          <w:rFonts w:ascii="Arial" w:eastAsia="Arial" w:hAnsi="Arial" w:cs="Arial"/>
          <w:color w:val="000000" w:themeColor="text1"/>
        </w:rPr>
      </w:pPr>
    </w:p>
    <w:p w14:paraId="2CE7F83E" w14:textId="1590B8F6" w:rsidR="00997430" w:rsidRDefault="6BBBA88E" w:rsidP="00191E73">
      <w:pPr>
        <w:pStyle w:val="Ttulo1"/>
        <w:jc w:val="left"/>
        <w:rPr>
          <w:rFonts w:cs="Times New Roman"/>
        </w:rPr>
      </w:pPr>
      <w:bookmarkStart w:id="66" w:name="_Toc161371561"/>
      <w:bookmarkStart w:id="67" w:name="_Toc161389912"/>
      <w:bookmarkStart w:id="68" w:name="_Toc198722083"/>
      <w:bookmarkStart w:id="69" w:name="_Toc236122761"/>
      <w:r w:rsidRPr="6BBBA88E">
        <w:rPr>
          <w:rFonts w:cs="Times New Roman"/>
        </w:rPr>
        <w:t>Referências</w:t>
      </w:r>
      <w:bookmarkEnd w:id="66"/>
      <w:bookmarkEnd w:id="67"/>
      <w:bookmarkEnd w:id="68"/>
      <w:bookmarkEnd w:id="69"/>
    </w:p>
    <w:p w14:paraId="16CB563D" w14:textId="124B52C4" w:rsidR="00997430" w:rsidRDefault="00997430" w:rsidP="6BBBA88E"/>
    <w:p w14:paraId="74C8A937" w14:textId="09B6C9CB" w:rsidR="00997430" w:rsidRDefault="00997430" w:rsidP="6BBBA88E"/>
    <w:p w14:paraId="476A6A93" w14:textId="6D59EB84" w:rsidR="00997430" w:rsidRDefault="008C6E7A" w:rsidP="6BBBA88E">
      <w:pPr>
        <w:pStyle w:val="PargrafodaLista"/>
        <w:numPr>
          <w:ilvl w:val="0"/>
          <w:numId w:val="2"/>
        </w:numPr>
        <w:spacing w:line="276" w:lineRule="auto"/>
      </w:pPr>
      <w:hyperlink r:id="rId14">
        <w:r w:rsidR="6BBBA88E" w:rsidRPr="6BBBA88E">
          <w:rPr>
            <w:rStyle w:val="Hyperlink"/>
          </w:rPr>
          <w:t>https://www.usinainfo.com.br/blog/projeto-arduino-bebedouro-automatico/</w:t>
        </w:r>
      </w:hyperlink>
    </w:p>
    <w:p w14:paraId="1D41B667" w14:textId="64DFD5FC" w:rsidR="00997430" w:rsidRDefault="008C6E7A" w:rsidP="6BBBA88E">
      <w:pPr>
        <w:pStyle w:val="PargrafodaLista"/>
        <w:numPr>
          <w:ilvl w:val="0"/>
          <w:numId w:val="2"/>
        </w:numPr>
        <w:spacing w:line="276" w:lineRule="auto"/>
      </w:pPr>
      <w:hyperlink r:id="rId15">
        <w:r w:rsidR="6BBBA88E" w:rsidRPr="6BBBA88E">
          <w:rPr>
            <w:rStyle w:val="Hyperlink"/>
          </w:rPr>
          <w:t>http://portaldoarduino.com.br</w:t>
        </w:r>
      </w:hyperlink>
    </w:p>
    <w:p w14:paraId="0103521F" w14:textId="7821173E" w:rsidR="00997430" w:rsidRDefault="00997430" w:rsidP="6BBBA88E">
      <w:pPr>
        <w:spacing w:line="276" w:lineRule="auto"/>
      </w:pPr>
    </w:p>
    <w:p w14:paraId="16251D16" w14:textId="648ED061" w:rsidR="00997430" w:rsidRDefault="00997430" w:rsidP="6BBBA88E">
      <w:pPr>
        <w:spacing w:line="276" w:lineRule="auto"/>
      </w:pPr>
    </w:p>
    <w:p w14:paraId="5A2B1F37" w14:textId="57D67E86" w:rsidR="00997430" w:rsidRDefault="00997430" w:rsidP="6BBBA88E">
      <w:pPr>
        <w:pStyle w:val="EstiloTtulo1NoNegrito"/>
        <w:rPr>
          <w:bCs/>
        </w:rPr>
      </w:pPr>
    </w:p>
    <w:p w14:paraId="2930A887" w14:textId="77777777" w:rsidR="00252C9A" w:rsidRDefault="00252C9A" w:rsidP="00A82A09">
      <w:pPr>
        <w:pStyle w:val="EstiloTtulo1NoNegrito"/>
        <w:spacing w:after="240"/>
        <w:ind w:left="425" w:hanging="425"/>
        <w:jc w:val="left"/>
        <w:outlineLvl w:val="9"/>
      </w:pPr>
      <w:bookmarkStart w:id="70" w:name="_Toc444698019"/>
      <w:bookmarkEnd w:id="45"/>
      <w:bookmarkEnd w:id="70"/>
    </w:p>
    <w:sectPr w:rsidR="00252C9A" w:rsidSect="002147B2">
      <w:headerReference w:type="first" r:id="rId16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B94D" w14:textId="77777777" w:rsidR="008C6E7A" w:rsidRDefault="008C6E7A">
      <w:r>
        <w:separator/>
      </w:r>
    </w:p>
  </w:endnote>
  <w:endnote w:type="continuationSeparator" w:id="0">
    <w:p w14:paraId="0006E23E" w14:textId="77777777" w:rsidR="008C6E7A" w:rsidRDefault="008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9322" w14:textId="77777777" w:rsidR="008C6E7A" w:rsidRDefault="008C6E7A">
      <w:r>
        <w:separator/>
      </w:r>
    </w:p>
  </w:footnote>
  <w:footnote w:type="continuationSeparator" w:id="0">
    <w:p w14:paraId="06B8D562" w14:textId="77777777" w:rsidR="008C6E7A" w:rsidRDefault="008C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388F" w14:textId="77777777" w:rsidR="00714048" w:rsidRDefault="00714048">
    <w:pPr>
      <w:pStyle w:val="Cabealho"/>
      <w:jc w:val="right"/>
    </w:pPr>
  </w:p>
  <w:p w14:paraId="48A5B2AC" w14:textId="77777777" w:rsidR="00714048" w:rsidRDefault="00714048" w:rsidP="00F442F8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98ACE" w14:textId="77777777" w:rsidR="00313F8E" w:rsidRDefault="00313F8E" w:rsidP="00F442F8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8A106A"/>
    <w:lvl w:ilvl="0">
      <w:numFmt w:val="decimal"/>
      <w:lvlText w:val="*"/>
      <w:lvlJc w:val="left"/>
    </w:lvl>
  </w:abstractNum>
  <w:abstractNum w:abstractNumId="1" w15:restartNumberingAfterBreak="0">
    <w:nsid w:val="078D4CE2"/>
    <w:multiLevelType w:val="hybridMultilevel"/>
    <w:tmpl w:val="9DC2BA02"/>
    <w:lvl w:ilvl="0" w:tplc="4B1A7310">
      <w:start w:val="1"/>
      <w:numFmt w:val="bullet"/>
      <w:lvlText w:val=""/>
      <w:lvlJc w:val="left"/>
      <w:pPr>
        <w:tabs>
          <w:tab w:val="num" w:pos="1429"/>
        </w:tabs>
        <w:ind w:left="993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77A24"/>
    <w:multiLevelType w:val="singleLevel"/>
    <w:tmpl w:val="F3D6201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" w15:restartNumberingAfterBreak="0">
    <w:nsid w:val="1FA52A29"/>
    <w:multiLevelType w:val="hybridMultilevel"/>
    <w:tmpl w:val="4350C9FA"/>
    <w:lvl w:ilvl="0" w:tplc="4B1A7310">
      <w:start w:val="1"/>
      <w:numFmt w:val="bullet"/>
      <w:lvlText w:val=""/>
      <w:lvlJc w:val="left"/>
      <w:pPr>
        <w:tabs>
          <w:tab w:val="num" w:pos="1429"/>
        </w:tabs>
        <w:ind w:left="993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2565E0"/>
    <w:multiLevelType w:val="hybridMultilevel"/>
    <w:tmpl w:val="173A4CCA"/>
    <w:lvl w:ilvl="0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52891"/>
    <w:multiLevelType w:val="hybridMultilevel"/>
    <w:tmpl w:val="FB6AD8C6"/>
    <w:lvl w:ilvl="0" w:tplc="4B1A7310">
      <w:start w:val="1"/>
      <w:numFmt w:val="bullet"/>
      <w:lvlText w:val=""/>
      <w:lvlJc w:val="left"/>
      <w:pPr>
        <w:tabs>
          <w:tab w:val="num" w:pos="1429"/>
        </w:tabs>
        <w:ind w:left="993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2E6BC1"/>
    <w:multiLevelType w:val="hybridMultilevel"/>
    <w:tmpl w:val="14D8F954"/>
    <w:lvl w:ilvl="0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217CB"/>
    <w:multiLevelType w:val="hybridMultilevel"/>
    <w:tmpl w:val="797E528A"/>
    <w:lvl w:ilvl="0" w:tplc="4B1A7310">
      <w:start w:val="1"/>
      <w:numFmt w:val="bullet"/>
      <w:lvlText w:val=""/>
      <w:lvlJc w:val="left"/>
      <w:pPr>
        <w:tabs>
          <w:tab w:val="num" w:pos="1429"/>
        </w:tabs>
        <w:ind w:left="993" w:firstLine="76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253A46"/>
    <w:multiLevelType w:val="hybridMultilevel"/>
    <w:tmpl w:val="B226ED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B55"/>
    <w:multiLevelType w:val="multilevel"/>
    <w:tmpl w:val="9AF05B6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BC65EA"/>
    <w:multiLevelType w:val="hybridMultilevel"/>
    <w:tmpl w:val="0478ED1A"/>
    <w:lvl w:ilvl="0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397980"/>
    <w:multiLevelType w:val="hybridMultilevel"/>
    <w:tmpl w:val="C75E1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D94"/>
    <w:multiLevelType w:val="hybridMultilevel"/>
    <w:tmpl w:val="F3B2B84C"/>
    <w:lvl w:ilvl="0" w:tplc="0416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125B65"/>
    <w:multiLevelType w:val="hybridMultilevel"/>
    <w:tmpl w:val="1840B586"/>
    <w:lvl w:ilvl="0" w:tplc="5ABC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6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A0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A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8E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AE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2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A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5DDA"/>
    <w:multiLevelType w:val="hybridMultilevel"/>
    <w:tmpl w:val="96DC1F06"/>
    <w:lvl w:ilvl="0" w:tplc="8E88A268">
      <w:start w:val="1"/>
      <w:numFmt w:val="decimal"/>
      <w:lvlText w:val="%1."/>
      <w:lvlJc w:val="left"/>
      <w:pPr>
        <w:ind w:left="720" w:hanging="360"/>
      </w:pPr>
    </w:lvl>
    <w:lvl w:ilvl="1" w:tplc="EBF48CD0">
      <w:start w:val="1"/>
      <w:numFmt w:val="lowerLetter"/>
      <w:lvlText w:val="%2."/>
      <w:lvlJc w:val="left"/>
      <w:pPr>
        <w:ind w:left="1440" w:hanging="360"/>
      </w:pPr>
    </w:lvl>
    <w:lvl w:ilvl="2" w:tplc="A4A02D06">
      <w:start w:val="1"/>
      <w:numFmt w:val="lowerRoman"/>
      <w:lvlText w:val="%3."/>
      <w:lvlJc w:val="right"/>
      <w:pPr>
        <w:ind w:left="2160" w:hanging="180"/>
      </w:pPr>
    </w:lvl>
    <w:lvl w:ilvl="3" w:tplc="9122509C">
      <w:start w:val="1"/>
      <w:numFmt w:val="decimal"/>
      <w:lvlText w:val="%4."/>
      <w:lvlJc w:val="left"/>
      <w:pPr>
        <w:ind w:left="2880" w:hanging="360"/>
      </w:pPr>
    </w:lvl>
    <w:lvl w:ilvl="4" w:tplc="08806E64">
      <w:start w:val="1"/>
      <w:numFmt w:val="lowerLetter"/>
      <w:lvlText w:val="%5."/>
      <w:lvlJc w:val="left"/>
      <w:pPr>
        <w:ind w:left="3600" w:hanging="360"/>
      </w:pPr>
    </w:lvl>
    <w:lvl w:ilvl="5" w:tplc="6BBA57F4">
      <w:start w:val="1"/>
      <w:numFmt w:val="lowerRoman"/>
      <w:lvlText w:val="%6."/>
      <w:lvlJc w:val="right"/>
      <w:pPr>
        <w:ind w:left="4320" w:hanging="180"/>
      </w:pPr>
    </w:lvl>
    <w:lvl w:ilvl="6" w:tplc="A73ADD10">
      <w:start w:val="1"/>
      <w:numFmt w:val="decimal"/>
      <w:lvlText w:val="%7."/>
      <w:lvlJc w:val="left"/>
      <w:pPr>
        <w:ind w:left="5040" w:hanging="360"/>
      </w:pPr>
    </w:lvl>
    <w:lvl w:ilvl="7" w:tplc="2BF0DF64">
      <w:start w:val="1"/>
      <w:numFmt w:val="lowerLetter"/>
      <w:lvlText w:val="%8."/>
      <w:lvlJc w:val="left"/>
      <w:pPr>
        <w:ind w:left="5760" w:hanging="360"/>
      </w:pPr>
    </w:lvl>
    <w:lvl w:ilvl="8" w:tplc="7B3C41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  <w:lvlOverride w:ilvl="0">
      <w:lvl w:ilvl="0">
        <w:numFmt w:val="bullet"/>
        <w:lvlText w:val="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4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5">
    <w:abstractNumId w:val="0"/>
    <w:lvlOverride w:ilvl="0">
      <w:lvl w:ilvl="0">
        <w:numFmt w:val="bullet"/>
        <w:lvlText w:val="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29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25"/>
        </w:rPr>
      </w:lvl>
    </w:lvlOverride>
  </w:num>
  <w:num w:numId="8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ahoma" w:hAnsi="Tahoma" w:cs="Tahoma" w:hint="default"/>
          <w:sz w:val="22"/>
        </w:rPr>
      </w:lvl>
    </w:lvlOverride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6"/>
  </w:num>
  <w:num w:numId="15">
    <w:abstractNumId w:val="10"/>
  </w:num>
  <w:num w:numId="16">
    <w:abstractNumId w:val="3"/>
  </w:num>
  <w:num w:numId="17">
    <w:abstractNumId w:val="9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4A"/>
    <w:rsid w:val="0000152B"/>
    <w:rsid w:val="00001AC9"/>
    <w:rsid w:val="000177A1"/>
    <w:rsid w:val="000200B6"/>
    <w:rsid w:val="000356A8"/>
    <w:rsid w:val="00037362"/>
    <w:rsid w:val="00040926"/>
    <w:rsid w:val="00053086"/>
    <w:rsid w:val="00077D8B"/>
    <w:rsid w:val="00096E93"/>
    <w:rsid w:val="000A1094"/>
    <w:rsid w:val="000A4DE0"/>
    <w:rsid w:val="000A662E"/>
    <w:rsid w:val="000B5B60"/>
    <w:rsid w:val="000E6FCF"/>
    <w:rsid w:val="000E7C7A"/>
    <w:rsid w:val="001031B0"/>
    <w:rsid w:val="0011167E"/>
    <w:rsid w:val="00111B4A"/>
    <w:rsid w:val="001156C8"/>
    <w:rsid w:val="00126087"/>
    <w:rsid w:val="00135878"/>
    <w:rsid w:val="001533DC"/>
    <w:rsid w:val="001577D6"/>
    <w:rsid w:val="00174C9F"/>
    <w:rsid w:val="00184544"/>
    <w:rsid w:val="00191E73"/>
    <w:rsid w:val="00194A95"/>
    <w:rsid w:val="001B3DF6"/>
    <w:rsid w:val="001D0409"/>
    <w:rsid w:val="001D5DD7"/>
    <w:rsid w:val="001D7137"/>
    <w:rsid w:val="001D78FE"/>
    <w:rsid w:val="001F5F3D"/>
    <w:rsid w:val="002147B2"/>
    <w:rsid w:val="002217DA"/>
    <w:rsid w:val="0023492A"/>
    <w:rsid w:val="00235367"/>
    <w:rsid w:val="00252C9A"/>
    <w:rsid w:val="002957D7"/>
    <w:rsid w:val="002A2737"/>
    <w:rsid w:val="002B5CB3"/>
    <w:rsid w:val="002C5DC0"/>
    <w:rsid w:val="002D1EE1"/>
    <w:rsid w:val="002D341D"/>
    <w:rsid w:val="002E0945"/>
    <w:rsid w:val="002E229E"/>
    <w:rsid w:val="002E2B9C"/>
    <w:rsid w:val="002E484E"/>
    <w:rsid w:val="002E5B54"/>
    <w:rsid w:val="002F3A78"/>
    <w:rsid w:val="002F558B"/>
    <w:rsid w:val="002F644D"/>
    <w:rsid w:val="00304221"/>
    <w:rsid w:val="00313F8E"/>
    <w:rsid w:val="00324A76"/>
    <w:rsid w:val="0033361D"/>
    <w:rsid w:val="00337DDB"/>
    <w:rsid w:val="00343FC5"/>
    <w:rsid w:val="00347D65"/>
    <w:rsid w:val="00355101"/>
    <w:rsid w:val="00364D61"/>
    <w:rsid w:val="0038211E"/>
    <w:rsid w:val="00384C89"/>
    <w:rsid w:val="00396D4E"/>
    <w:rsid w:val="003B485E"/>
    <w:rsid w:val="003B7EDE"/>
    <w:rsid w:val="003C0E9A"/>
    <w:rsid w:val="003F6239"/>
    <w:rsid w:val="0041104A"/>
    <w:rsid w:val="00431024"/>
    <w:rsid w:val="004334BE"/>
    <w:rsid w:val="004379AE"/>
    <w:rsid w:val="00441038"/>
    <w:rsid w:val="00445114"/>
    <w:rsid w:val="00450A13"/>
    <w:rsid w:val="00457638"/>
    <w:rsid w:val="004830D8"/>
    <w:rsid w:val="004A1571"/>
    <w:rsid w:val="004A41A4"/>
    <w:rsid w:val="004B3344"/>
    <w:rsid w:val="004B5651"/>
    <w:rsid w:val="004B794E"/>
    <w:rsid w:val="004C06D0"/>
    <w:rsid w:val="004C1640"/>
    <w:rsid w:val="004C72E9"/>
    <w:rsid w:val="004E0241"/>
    <w:rsid w:val="00505A85"/>
    <w:rsid w:val="00510DEA"/>
    <w:rsid w:val="00512677"/>
    <w:rsid w:val="005222C4"/>
    <w:rsid w:val="00534821"/>
    <w:rsid w:val="00544DE9"/>
    <w:rsid w:val="00562359"/>
    <w:rsid w:val="005A0A61"/>
    <w:rsid w:val="005E6E99"/>
    <w:rsid w:val="005F0594"/>
    <w:rsid w:val="0061495A"/>
    <w:rsid w:val="00617CD7"/>
    <w:rsid w:val="00633ECF"/>
    <w:rsid w:val="00640092"/>
    <w:rsid w:val="00660854"/>
    <w:rsid w:val="006614E3"/>
    <w:rsid w:val="00670505"/>
    <w:rsid w:val="00673A62"/>
    <w:rsid w:val="006811F1"/>
    <w:rsid w:val="00687B50"/>
    <w:rsid w:val="00692871"/>
    <w:rsid w:val="00695F0D"/>
    <w:rsid w:val="006C24F1"/>
    <w:rsid w:val="006C395D"/>
    <w:rsid w:val="006D1079"/>
    <w:rsid w:val="006D37A0"/>
    <w:rsid w:val="006D489A"/>
    <w:rsid w:val="007042DF"/>
    <w:rsid w:val="00705B30"/>
    <w:rsid w:val="00713B3D"/>
    <w:rsid w:val="00714048"/>
    <w:rsid w:val="00735373"/>
    <w:rsid w:val="00772534"/>
    <w:rsid w:val="007936F3"/>
    <w:rsid w:val="007B782E"/>
    <w:rsid w:val="007C0BE0"/>
    <w:rsid w:val="007C35FE"/>
    <w:rsid w:val="007F337F"/>
    <w:rsid w:val="007F4387"/>
    <w:rsid w:val="007F77A3"/>
    <w:rsid w:val="008101AC"/>
    <w:rsid w:val="00850521"/>
    <w:rsid w:val="00870B5F"/>
    <w:rsid w:val="008749AF"/>
    <w:rsid w:val="00875308"/>
    <w:rsid w:val="00875D03"/>
    <w:rsid w:val="008A210C"/>
    <w:rsid w:val="008B06A3"/>
    <w:rsid w:val="008B2620"/>
    <w:rsid w:val="008C3D84"/>
    <w:rsid w:val="008C6E7A"/>
    <w:rsid w:val="008E012D"/>
    <w:rsid w:val="009065D9"/>
    <w:rsid w:val="009101D9"/>
    <w:rsid w:val="0094140F"/>
    <w:rsid w:val="009433F6"/>
    <w:rsid w:val="0095640A"/>
    <w:rsid w:val="00957B4C"/>
    <w:rsid w:val="00981CDF"/>
    <w:rsid w:val="00983B33"/>
    <w:rsid w:val="00997430"/>
    <w:rsid w:val="009B0B84"/>
    <w:rsid w:val="009C0036"/>
    <w:rsid w:val="009D7F51"/>
    <w:rsid w:val="009E4871"/>
    <w:rsid w:val="00A02321"/>
    <w:rsid w:val="00A15C4E"/>
    <w:rsid w:val="00A259E3"/>
    <w:rsid w:val="00A27CB5"/>
    <w:rsid w:val="00A421BB"/>
    <w:rsid w:val="00A45E63"/>
    <w:rsid w:val="00A82A09"/>
    <w:rsid w:val="00AA1CC2"/>
    <w:rsid w:val="00AB6BC8"/>
    <w:rsid w:val="00AE039F"/>
    <w:rsid w:val="00AE2C11"/>
    <w:rsid w:val="00AF6D69"/>
    <w:rsid w:val="00B03F0C"/>
    <w:rsid w:val="00B137F1"/>
    <w:rsid w:val="00B27245"/>
    <w:rsid w:val="00B65300"/>
    <w:rsid w:val="00B76355"/>
    <w:rsid w:val="00B77CDE"/>
    <w:rsid w:val="00BA47ED"/>
    <w:rsid w:val="00BE7214"/>
    <w:rsid w:val="00BF0742"/>
    <w:rsid w:val="00C065D5"/>
    <w:rsid w:val="00C11778"/>
    <w:rsid w:val="00C140B9"/>
    <w:rsid w:val="00C32D28"/>
    <w:rsid w:val="00C3762C"/>
    <w:rsid w:val="00C50F3A"/>
    <w:rsid w:val="00C53F12"/>
    <w:rsid w:val="00C77C37"/>
    <w:rsid w:val="00C93E98"/>
    <w:rsid w:val="00CA1EF6"/>
    <w:rsid w:val="00CB0215"/>
    <w:rsid w:val="00CC6757"/>
    <w:rsid w:val="00CD2A79"/>
    <w:rsid w:val="00CF3252"/>
    <w:rsid w:val="00D04466"/>
    <w:rsid w:val="00D1389F"/>
    <w:rsid w:val="00D175D3"/>
    <w:rsid w:val="00D20375"/>
    <w:rsid w:val="00D30B36"/>
    <w:rsid w:val="00D3418C"/>
    <w:rsid w:val="00D36EFE"/>
    <w:rsid w:val="00D75B97"/>
    <w:rsid w:val="00D8397C"/>
    <w:rsid w:val="00D92769"/>
    <w:rsid w:val="00D93D34"/>
    <w:rsid w:val="00DA3F98"/>
    <w:rsid w:val="00DB1497"/>
    <w:rsid w:val="00DB49C1"/>
    <w:rsid w:val="00DD2DFD"/>
    <w:rsid w:val="00DE1956"/>
    <w:rsid w:val="00DF5A17"/>
    <w:rsid w:val="00DF6484"/>
    <w:rsid w:val="00E51FF1"/>
    <w:rsid w:val="00E71A82"/>
    <w:rsid w:val="00E7637B"/>
    <w:rsid w:val="00E91593"/>
    <w:rsid w:val="00E92355"/>
    <w:rsid w:val="00E966DD"/>
    <w:rsid w:val="00EA2205"/>
    <w:rsid w:val="00EA4F1D"/>
    <w:rsid w:val="00EB0DD5"/>
    <w:rsid w:val="00F404BF"/>
    <w:rsid w:val="00F42A68"/>
    <w:rsid w:val="00F442F8"/>
    <w:rsid w:val="00F5628C"/>
    <w:rsid w:val="00F66495"/>
    <w:rsid w:val="00F7176E"/>
    <w:rsid w:val="00F75C03"/>
    <w:rsid w:val="00F76105"/>
    <w:rsid w:val="00F771E8"/>
    <w:rsid w:val="00F83D3A"/>
    <w:rsid w:val="00F94620"/>
    <w:rsid w:val="00FA2830"/>
    <w:rsid w:val="00FA76B2"/>
    <w:rsid w:val="00FD0DEC"/>
    <w:rsid w:val="00FD2582"/>
    <w:rsid w:val="00FD61C8"/>
    <w:rsid w:val="00FD6E77"/>
    <w:rsid w:val="00FF069A"/>
    <w:rsid w:val="3C8134C6"/>
    <w:rsid w:val="505F1956"/>
    <w:rsid w:val="56FE52E0"/>
    <w:rsid w:val="5B00A72E"/>
    <w:rsid w:val="6BBBA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6A6E877E"/>
  <w15:docId w15:val="{3A1F614F-E18F-4977-88BF-2BCE9623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FCF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6FCF"/>
    <w:pPr>
      <w:autoSpaceDE w:val="0"/>
      <w:autoSpaceDN w:val="0"/>
      <w:adjustRightInd w:val="0"/>
      <w:spacing w:after="360" w:line="240" w:lineRule="auto"/>
      <w:ind w:firstLine="0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har"/>
    <w:qFormat/>
    <w:rsid w:val="00DF5A17"/>
    <w:pPr>
      <w:autoSpaceDE w:val="0"/>
      <w:autoSpaceDN w:val="0"/>
      <w:adjustRightInd w:val="0"/>
      <w:spacing w:before="360" w:after="360" w:line="240" w:lineRule="auto"/>
      <w:ind w:firstLine="0"/>
      <w:outlineLvl w:val="1"/>
    </w:pPr>
    <w:rPr>
      <w:rFonts w:cs="Arial"/>
      <w:b/>
      <w:szCs w:val="30"/>
    </w:rPr>
  </w:style>
  <w:style w:type="paragraph" w:styleId="Ttulo3">
    <w:name w:val="heading 3"/>
    <w:basedOn w:val="Normal"/>
    <w:next w:val="Normal"/>
    <w:link w:val="Ttulo3Char"/>
    <w:qFormat/>
    <w:rsid w:val="00DF5A17"/>
    <w:pPr>
      <w:autoSpaceDE w:val="0"/>
      <w:autoSpaceDN w:val="0"/>
      <w:adjustRightInd w:val="0"/>
      <w:spacing w:before="360" w:after="360" w:line="240" w:lineRule="auto"/>
      <w:ind w:firstLine="0"/>
      <w:outlineLvl w:val="2"/>
    </w:pPr>
    <w:rPr>
      <w:rFonts w:cs="Arial"/>
      <w:b/>
      <w:i/>
      <w:szCs w:val="28"/>
    </w:rPr>
  </w:style>
  <w:style w:type="paragraph" w:styleId="Ttulo4">
    <w:name w:val="heading 4"/>
    <w:basedOn w:val="Normal"/>
    <w:next w:val="Normal"/>
    <w:link w:val="Ttulo4Char"/>
    <w:qFormat/>
    <w:rsid w:val="00DF5A17"/>
    <w:pPr>
      <w:keepNext/>
      <w:spacing w:before="360" w:after="360" w:line="240" w:lineRule="auto"/>
      <w:ind w:firstLine="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har"/>
    <w:qFormat/>
    <w:rsid w:val="004334BE"/>
    <w:pPr>
      <w:spacing w:before="360" w:after="360" w:line="240" w:lineRule="auto"/>
      <w:ind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D0D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92355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FD0D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0E7C7A"/>
    <w:pPr>
      <w:spacing w:line="240" w:lineRule="auto"/>
      <w:ind w:firstLine="0"/>
    </w:pPr>
    <w:rPr>
      <w:sz w:val="20"/>
      <w:szCs w:val="20"/>
    </w:rPr>
  </w:style>
  <w:style w:type="character" w:styleId="Refdenotaderodap">
    <w:name w:val="footnote reference"/>
    <w:basedOn w:val="Fontepargpadro"/>
    <w:semiHidden/>
    <w:rsid w:val="004830D8"/>
    <w:rPr>
      <w:rFonts w:ascii="Times New Roman" w:hAnsi="Times New Roman"/>
      <w:dstrike w:val="0"/>
      <w:sz w:val="22"/>
      <w:szCs w:val="16"/>
      <w:vertAlign w:val="superscript"/>
    </w:rPr>
  </w:style>
  <w:style w:type="paragraph" w:customStyle="1" w:styleId="EstiloTtulo1NoNegrito">
    <w:name w:val="Estilo Título 1 + Não Negrito"/>
    <w:basedOn w:val="Ttulo1"/>
    <w:rsid w:val="00396D4E"/>
  </w:style>
  <w:style w:type="paragraph" w:customStyle="1" w:styleId="Estilo1">
    <w:name w:val="Estilo1"/>
    <w:basedOn w:val="Ttulo2"/>
    <w:rsid w:val="000356A8"/>
    <w:pPr>
      <w:ind w:left="2268"/>
    </w:pPr>
    <w:rPr>
      <w:rFonts w:cs="Times New Roman"/>
      <w:b w:val="0"/>
      <w:sz w:val="22"/>
      <w:szCs w:val="24"/>
    </w:rPr>
  </w:style>
  <w:style w:type="paragraph" w:customStyle="1" w:styleId="Estilo2">
    <w:name w:val="Estilo2"/>
    <w:basedOn w:val="Ttulo2"/>
    <w:rsid w:val="00FD61C8"/>
    <w:rPr>
      <w:rFonts w:cs="Times New Roman"/>
      <w:szCs w:val="24"/>
    </w:rPr>
  </w:style>
  <w:style w:type="paragraph" w:customStyle="1" w:styleId="Estilo3">
    <w:name w:val="Estilo3"/>
    <w:basedOn w:val="Normal"/>
    <w:rsid w:val="007C35FE"/>
    <w:pPr>
      <w:spacing w:line="240" w:lineRule="auto"/>
      <w:ind w:firstLine="0"/>
    </w:pPr>
  </w:style>
  <w:style w:type="character" w:styleId="CitaoHTML">
    <w:name w:val="HTML Cite"/>
    <w:aliases w:val="estilo 3"/>
    <w:basedOn w:val="Fontepargpadro"/>
    <w:rsid w:val="004A1571"/>
    <w:rPr>
      <w:rFonts w:ascii="Times New Roman" w:hAnsi="Times New Roman"/>
      <w:i/>
      <w:iCs/>
      <w:sz w:val="20"/>
    </w:rPr>
  </w:style>
  <w:style w:type="paragraph" w:styleId="Legenda">
    <w:name w:val="caption"/>
    <w:basedOn w:val="Normal"/>
    <w:next w:val="Normal"/>
    <w:qFormat/>
    <w:rsid w:val="00CA1EF6"/>
    <w:pPr>
      <w:spacing w:before="120" w:after="120" w:line="240" w:lineRule="auto"/>
      <w:ind w:firstLine="0"/>
      <w:jc w:val="right"/>
    </w:pPr>
    <w:rPr>
      <w:bCs/>
      <w:sz w:val="22"/>
      <w:szCs w:val="20"/>
    </w:rPr>
  </w:style>
  <w:style w:type="paragraph" w:customStyle="1" w:styleId="Estilo4">
    <w:name w:val="Estilo4"/>
    <w:basedOn w:val="Ttulo1"/>
    <w:rsid w:val="008B06A3"/>
    <w:pPr>
      <w:jc w:val="center"/>
    </w:pPr>
  </w:style>
  <w:style w:type="paragraph" w:customStyle="1" w:styleId="EstiloTtulo2Centralizado">
    <w:name w:val="Estilo Título 2 + Centralizado"/>
    <w:basedOn w:val="Ttulo2"/>
    <w:rsid w:val="00CA1EF6"/>
    <w:pPr>
      <w:jc w:val="center"/>
    </w:pPr>
    <w:rPr>
      <w:rFonts w:cs="Times New Roman"/>
      <w:caps/>
    </w:rPr>
  </w:style>
  <w:style w:type="paragraph" w:customStyle="1" w:styleId="Estilo5">
    <w:name w:val="Estilo5"/>
    <w:basedOn w:val="Normal"/>
    <w:rsid w:val="00184544"/>
    <w:pPr>
      <w:spacing w:line="240" w:lineRule="auto"/>
      <w:ind w:left="3969" w:firstLine="0"/>
    </w:pPr>
  </w:style>
  <w:style w:type="paragraph" w:customStyle="1" w:styleId="Estilo6">
    <w:name w:val="Estilo6"/>
    <w:basedOn w:val="Normal"/>
    <w:rsid w:val="00184544"/>
    <w:pPr>
      <w:spacing w:line="240" w:lineRule="auto"/>
      <w:ind w:left="3969" w:firstLine="0"/>
    </w:pPr>
  </w:style>
  <w:style w:type="paragraph" w:styleId="Sumrio1">
    <w:name w:val="toc 1"/>
    <w:basedOn w:val="Normal"/>
    <w:next w:val="Normal"/>
    <w:autoRedefine/>
    <w:uiPriority w:val="39"/>
    <w:rsid w:val="00384C8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rsid w:val="00384C89"/>
    <w:rPr>
      <w:color w:val="0000FF"/>
      <w:u w:val="single"/>
    </w:rPr>
  </w:style>
  <w:style w:type="paragraph" w:styleId="Ttulo">
    <w:name w:val="Title"/>
    <w:basedOn w:val="Normal"/>
    <w:qFormat/>
    <w:rsid w:val="007C0BE0"/>
    <w:pPr>
      <w:spacing w:line="240" w:lineRule="auto"/>
      <w:ind w:firstLine="0"/>
      <w:jc w:val="center"/>
    </w:pPr>
    <w:rPr>
      <w:rFonts w:ascii="Arial" w:hAnsi="Arial"/>
      <w:sz w:val="32"/>
      <w:szCs w:val="20"/>
    </w:rPr>
  </w:style>
  <w:style w:type="paragraph" w:styleId="NormalWeb">
    <w:name w:val="Normal (Web)"/>
    <w:basedOn w:val="Normal"/>
    <w:uiPriority w:val="99"/>
    <w:rsid w:val="007C0BE0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fontels18">
    <w:name w:val="fontels18"/>
    <w:basedOn w:val="Normal"/>
    <w:rsid w:val="007C0BE0"/>
    <w:pPr>
      <w:spacing w:before="100" w:beforeAutospacing="1" w:after="100" w:afterAutospacing="1" w:line="309" w:lineRule="atLeast"/>
      <w:ind w:firstLine="0"/>
      <w:jc w:val="left"/>
    </w:pPr>
    <w:rPr>
      <w:rFonts w:ascii="Tahoma" w:eastAsia="Arial Unicode MS" w:hAnsi="Tahoma" w:cs="Tahoma"/>
      <w:color w:val="000000"/>
      <w:sz w:val="17"/>
      <w:szCs w:val="17"/>
    </w:rPr>
  </w:style>
  <w:style w:type="paragraph" w:styleId="Corpodetexto2">
    <w:name w:val="Body Text 2"/>
    <w:basedOn w:val="Normal"/>
    <w:rsid w:val="00BA47ED"/>
    <w:pPr>
      <w:spacing w:line="240" w:lineRule="auto"/>
      <w:ind w:firstLine="0"/>
    </w:pPr>
    <w:rPr>
      <w:szCs w:val="20"/>
    </w:rPr>
  </w:style>
  <w:style w:type="paragraph" w:styleId="Cabealho">
    <w:name w:val="header"/>
    <w:basedOn w:val="Normal"/>
    <w:link w:val="CabealhoChar"/>
    <w:uiPriority w:val="99"/>
    <w:rsid w:val="000E7C7A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E7C7A"/>
    <w:rPr>
      <w:sz w:val="16"/>
      <w:szCs w:val="16"/>
    </w:rPr>
  </w:style>
  <w:style w:type="character" w:styleId="Nmerodepgina">
    <w:name w:val="page number"/>
    <w:basedOn w:val="Fontepargpadro"/>
    <w:rsid w:val="000E7C7A"/>
  </w:style>
  <w:style w:type="paragraph" w:customStyle="1" w:styleId="Estilo7">
    <w:name w:val="Estilo7"/>
    <w:basedOn w:val="Ttulo4"/>
    <w:rsid w:val="00713B3D"/>
    <w:pPr>
      <w:jc w:val="left"/>
    </w:pPr>
  </w:style>
  <w:style w:type="paragraph" w:customStyle="1" w:styleId="Estilo8">
    <w:name w:val="Estilo8"/>
    <w:basedOn w:val="Ttulo3"/>
    <w:rsid w:val="00713B3D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rsid w:val="004C1640"/>
    <w:pPr>
      <w:tabs>
        <w:tab w:val="right" w:leader="dot" w:pos="9062"/>
      </w:tabs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4C1640"/>
    <w:pPr>
      <w:tabs>
        <w:tab w:val="right" w:leader="dot" w:pos="9062"/>
      </w:tabs>
      <w:ind w:firstLine="0"/>
    </w:pPr>
    <w:rPr>
      <w:b/>
      <w:i/>
      <w:iCs/>
      <w:noProof/>
    </w:rPr>
  </w:style>
  <w:style w:type="paragraph" w:styleId="Rodap">
    <w:name w:val="footer"/>
    <w:basedOn w:val="Normal"/>
    <w:rsid w:val="002F3A7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F5F3D"/>
    <w:rPr>
      <w:rFonts w:ascii="Tahoma" w:hAnsi="Tahoma" w:cs="Tahoma"/>
      <w:sz w:val="16"/>
      <w:szCs w:val="16"/>
    </w:rPr>
  </w:style>
  <w:style w:type="table" w:styleId="Tabelacomgrade2">
    <w:name w:val="Table Grid 2"/>
    <w:basedOn w:val="Tabelanormal"/>
    <w:rsid w:val="001533DC"/>
    <w:pPr>
      <w:spacing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AE2C11"/>
    <w:pPr>
      <w:spacing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sumo">
    <w:name w:val="resumo"/>
    <w:basedOn w:val="Normal"/>
    <w:rsid w:val="00617CD7"/>
    <w:pPr>
      <w:spacing w:line="240" w:lineRule="auto"/>
      <w:ind w:firstLine="0"/>
    </w:pPr>
  </w:style>
  <w:style w:type="paragraph" w:customStyle="1" w:styleId="EstiloNegritoPrimeiralinha0cm">
    <w:name w:val="Estilo Negrito Primeira linha:  0 cm"/>
    <w:basedOn w:val="Normal"/>
    <w:rsid w:val="00617CD7"/>
    <w:pPr>
      <w:ind w:firstLine="0"/>
    </w:pPr>
    <w:rPr>
      <w:bCs/>
      <w:szCs w:val="20"/>
    </w:rPr>
  </w:style>
  <w:style w:type="paragraph" w:styleId="Sumrio4">
    <w:name w:val="toc 4"/>
    <w:basedOn w:val="Normal"/>
    <w:next w:val="Normal"/>
    <w:autoRedefine/>
    <w:uiPriority w:val="39"/>
    <w:rsid w:val="004C1640"/>
    <w:pPr>
      <w:tabs>
        <w:tab w:val="right" w:leader="dot" w:pos="9062"/>
      </w:tabs>
      <w:ind w:firstLine="0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rsid w:val="00673A6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0232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0232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0232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02321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tulo7Char">
    <w:name w:val="Título 7 Char"/>
    <w:basedOn w:val="Fontepargpadro"/>
    <w:link w:val="Ttulo7"/>
    <w:semiHidden/>
    <w:rsid w:val="00E92355"/>
    <w:rPr>
      <w:rFonts w:ascii="Calibri" w:eastAsia="Times New Roman" w:hAnsi="Calibri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E923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2355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9235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2355"/>
    <w:rPr>
      <w:sz w:val="24"/>
      <w:szCs w:val="24"/>
    </w:rPr>
  </w:style>
  <w:style w:type="paragraph" w:styleId="CitaoIntensa">
    <w:name w:val="Intense Quote"/>
    <w:basedOn w:val="Normal"/>
    <w:link w:val="CitaoIntensaChar"/>
    <w:uiPriority w:val="30"/>
    <w:qFormat/>
    <w:rsid w:val="009065D9"/>
    <w:pPr>
      <w:pBdr>
        <w:top w:val="threeDEngrave" w:sz="6" w:space="10" w:color="C0504D"/>
        <w:bottom w:val="single" w:sz="4" w:space="10" w:color="C0504D"/>
      </w:pBdr>
      <w:spacing w:before="360" w:after="360" w:line="324" w:lineRule="auto"/>
      <w:ind w:left="1080" w:right="1080" w:firstLine="0"/>
      <w:jc w:val="left"/>
    </w:pPr>
    <w:rPr>
      <w:rFonts w:ascii="Calibri" w:hAnsi="Calibri"/>
      <w:i/>
      <w:iCs/>
      <w:color w:val="C0504D"/>
      <w:sz w:val="22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65D9"/>
    <w:rPr>
      <w:rFonts w:ascii="Calibri" w:eastAsia="Times New Roman" w:hAnsi="Calibri" w:cs="Times New Roman"/>
      <w:i/>
      <w:iCs/>
      <w:color w:val="C0504D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FD0D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FD0DEC"/>
    <w:rPr>
      <w:rFonts w:ascii="Calibri" w:eastAsia="Times New Roman" w:hAnsi="Calibri" w:cs="Times New Roman"/>
      <w:i/>
      <w:iCs/>
      <w:sz w:val="24"/>
      <w:szCs w:val="24"/>
    </w:rPr>
  </w:style>
  <w:style w:type="character" w:styleId="nfase">
    <w:name w:val="Emphasis"/>
    <w:basedOn w:val="Fontepargpadro"/>
    <w:uiPriority w:val="20"/>
    <w:qFormat/>
    <w:rsid w:val="00B137F1"/>
    <w:rPr>
      <w:i/>
      <w:iCs/>
    </w:rPr>
  </w:style>
  <w:style w:type="paragraph" w:styleId="PargrafodaLista">
    <w:name w:val="List Paragraph"/>
    <w:basedOn w:val="Normal"/>
    <w:uiPriority w:val="34"/>
    <w:qFormat/>
    <w:rsid w:val="00B137F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A82A0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82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147B2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222C4"/>
    <w:rPr>
      <w:rFonts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222C4"/>
    <w:rPr>
      <w:rFonts w:cs="Arial"/>
      <w:b/>
      <w:sz w:val="24"/>
      <w:szCs w:val="30"/>
    </w:rPr>
  </w:style>
  <w:style w:type="character" w:customStyle="1" w:styleId="Ttulo3Char">
    <w:name w:val="Título 3 Char"/>
    <w:basedOn w:val="Fontepargpadro"/>
    <w:link w:val="Ttulo3"/>
    <w:rsid w:val="005222C4"/>
    <w:rPr>
      <w:rFonts w:cs="Arial"/>
      <w:b/>
      <w:i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5222C4"/>
    <w:rPr>
      <w:bCs/>
      <w:i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5222C4"/>
    <w:rPr>
      <w:bCs/>
      <w:i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inainfo.com.br/sensores-para-arduino/sensor-ultrassonico-de-distancia-hc-sr04-229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inainfo.com.br/mini-bombas-de-agua-e-ar/mini-bomba-de-agua-dagua-para-arduino-rs-385-alto-fluxo-281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inainfo.com.br/reles/modulo-rele-5v-10a-1-canal-para-arduino-e-raspberry-pi-p9-35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arduino.com.br" TargetMode="External"/><Relationship Id="rId10" Type="http://schemas.openxmlformats.org/officeDocument/2006/relationships/hyperlink" Target="http://www.usinainfo.com.br/fonte-de-alimentacao/fonte-de-alimentacao-chaveada-12vdc-2a-39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inainfo.com.br/sensores-para-arduino/sensor-ultrassonico-de-distancia-hc-sr04-2295.html" TargetMode="External"/><Relationship Id="rId14" Type="http://schemas.openxmlformats.org/officeDocument/2006/relationships/hyperlink" Target="https://www.usinainfo.com.br/blog/projeto-arduino-bebedouro-automatic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A873-F72C-4FA2-9214-E410908A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rabalho de conclusão de curso</vt:lpstr>
    </vt:vector>
  </TitlesOfParts>
  <Company>Client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rabalho de conclusão de curso</dc:title>
  <dc:creator>Seles Alves</dc:creator>
  <cp:lastModifiedBy>Conta da Microsoft</cp:lastModifiedBy>
  <cp:revision>8</cp:revision>
  <cp:lastPrinted>2007-03-12T20:22:00Z</cp:lastPrinted>
  <dcterms:created xsi:type="dcterms:W3CDTF">2022-06-02T00:37:00Z</dcterms:created>
  <dcterms:modified xsi:type="dcterms:W3CDTF">2022-06-12T16:02:00Z</dcterms:modified>
</cp:coreProperties>
</file>